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3742582"/>
      <w:r>
        <w:lastRenderedPageBreak/>
        <w:t>Комбинационное ядро</w:t>
      </w:r>
    </w:p>
    <w:p w:rsidR="00520C84" w:rsidRPr="004A7691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74258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3" w:name="_Toc33742584"/>
      <w:r>
        <w:t>Острова</w:t>
      </w:r>
      <w:bookmarkEnd w:id="3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4" w:name="_Toc33742585"/>
      <w:r>
        <w:t>Амебное пятно</w:t>
      </w:r>
      <w:bookmarkEnd w:id="4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5" w:name="_Toc33742586"/>
      <w:r>
        <w:t>Длинный мост</w:t>
      </w:r>
      <w:bookmarkEnd w:id="5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6" w:name="_Toc33742587"/>
      <w:r>
        <w:t>N мостов</w:t>
      </w:r>
      <w:bookmarkEnd w:id="6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7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7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8" w:name="_Toc33742589"/>
      <w:r>
        <w:t>Обход большого камня</w:t>
      </w:r>
      <w:bookmarkEnd w:id="8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r>
        <w:t>Шахматная доска</w:t>
      </w:r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r>
        <w:t>Диагональные мосты</w:t>
      </w:r>
      <w:r w:rsidR="00E473D3">
        <w:t xml:space="preserve"> под самыми разными углами</w:t>
      </w:r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9" w:name="_Toc33742590"/>
      <w:r>
        <w:t>Конкретные динамические трассы</w:t>
      </w:r>
      <w:bookmarkEnd w:id="9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0" w:name="_Toc33742591"/>
      <w:r>
        <w:t>Внезапно появляющееся препятствие перед машиной</w:t>
      </w:r>
      <w:bookmarkEnd w:id="10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r>
        <w:t>Две машины стартуют одновременно, перекрестный финиш у них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r>
        <w:t>Конкретные трассы для проверки оценки идеальности маршрутов в соответствии с текущим эталоном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Много машин едут параллельно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ий портал</w:t>
      </w:r>
    </w:p>
    <w:p w:rsidR="009A01B5" w:rsidRDefault="009A01B5" w:rsidP="009A01B5">
      <w:pPr>
        <w:pStyle w:val="GFS0"/>
      </w:pPr>
    </w:p>
    <w:p w:rsidR="009A01B5" w:rsidRPr="009A01B5" w:rsidRDefault="009A01B5" w:rsidP="009A01B5">
      <w:pPr>
        <w:pStyle w:val="GFS2"/>
      </w:pPr>
      <w:r>
        <w:t>Порталы по краям</w:t>
      </w:r>
      <w:bookmarkStart w:id="11" w:name="_GoBack"/>
      <w:bookmarkEnd w:id="11"/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B8" w:rsidRDefault="00F422B8" w:rsidP="0023134B">
      <w:pPr>
        <w:spacing w:after="0" w:line="240" w:lineRule="auto"/>
      </w:pPr>
      <w:r>
        <w:separator/>
      </w:r>
    </w:p>
  </w:endnote>
  <w:endnote w:type="continuationSeparator" w:id="0">
    <w:p w:rsidR="00F422B8" w:rsidRDefault="00F422B8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B8" w:rsidRDefault="00F422B8" w:rsidP="0023134B">
      <w:pPr>
        <w:spacing w:after="0" w:line="240" w:lineRule="auto"/>
      </w:pPr>
      <w:r>
        <w:separator/>
      </w:r>
    </w:p>
  </w:footnote>
  <w:footnote w:type="continuationSeparator" w:id="0">
    <w:p w:rsidR="00F422B8" w:rsidRDefault="00F422B8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C28A8"/>
    <w:rsid w:val="000D076B"/>
    <w:rsid w:val="000E6FD8"/>
    <w:rsid w:val="000E7383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22B8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B305-1F1D-45D6-ADFE-D5A9A71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5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6</cp:revision>
  <dcterms:created xsi:type="dcterms:W3CDTF">2019-12-24T15:26:00Z</dcterms:created>
  <dcterms:modified xsi:type="dcterms:W3CDTF">2020-03-07T19:31:00Z</dcterms:modified>
</cp:coreProperties>
</file>